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A259D3" w:rsidP="00A259D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І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F5A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,  АБІ – 107т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A259D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259D3" w:rsidRDefault="00A259D3" w:rsidP="00A25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(  КОНСУЛЬТАЦІЯ )      15.00  - 16.00</w:t>
            </w:r>
          </w:p>
          <w:p w:rsidR="00275957" w:rsidRDefault="00A259D3" w:rsidP="00A25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6" w:history="1"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</w:hyperlink>
          </w:p>
        </w:tc>
      </w:tr>
      <w:tr w:rsidR="004F31EA" w:rsidRPr="00A259D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259D3" w:rsidRDefault="00A259D3" w:rsidP="00A259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A259D3" w:rsidRDefault="00A259D3" w:rsidP="00A25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10.00</w:t>
            </w:r>
          </w:p>
          <w:p w:rsidR="004F31EA" w:rsidRPr="004D5039" w:rsidRDefault="00A259D3" w:rsidP="00A25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4D50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</w:hyperlink>
          </w:p>
        </w:tc>
      </w:tr>
      <w:tr w:rsidR="004F31EA" w:rsidRPr="004D5039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5039" w:rsidRPr="004D5039" w:rsidRDefault="004D5039" w:rsidP="00D44D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DF5C1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F5C10" w:rsidRDefault="00DF5C10" w:rsidP="00DF5C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  (  КОНСУЛЬТАЦІЯ )      10.00  - 11.00</w:t>
            </w:r>
          </w:p>
          <w:p w:rsidR="00531894" w:rsidRDefault="00A259D3" w:rsidP="00DF5C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xu</w:t>
              </w:r>
              <w:proofErr w:type="spellEnd"/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wni</w:t>
              </w:r>
              <w:proofErr w:type="spellEnd"/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F5C10"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k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A259D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4D2F" w:rsidRDefault="00D44D2F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F5C10" w:rsidRPr="00DE2D79" w:rsidRDefault="00DF5C10" w:rsidP="00DF5C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DF5C10" w:rsidRDefault="00DF5C10" w:rsidP="00DF5C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          10.00</w:t>
            </w:r>
          </w:p>
          <w:p w:rsidR="004D5039" w:rsidRDefault="00DF5C10" w:rsidP="00DF5C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xu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wni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k</w:t>
              </w:r>
              <w:proofErr w:type="spellEnd"/>
            </w:hyperlink>
          </w:p>
        </w:tc>
      </w:tr>
      <w:tr w:rsidR="004F31EA" w:rsidRPr="004D5039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D44D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D5039"/>
    <w:rsid w:val="004F31EA"/>
    <w:rsid w:val="00511520"/>
    <w:rsid w:val="00531894"/>
    <w:rsid w:val="005F5AE0"/>
    <w:rsid w:val="00673B9F"/>
    <w:rsid w:val="00694364"/>
    <w:rsid w:val="006B02AC"/>
    <w:rsid w:val="008E24B2"/>
    <w:rsid w:val="009452C0"/>
    <w:rsid w:val="009F6BF3"/>
    <w:rsid w:val="00A259D3"/>
    <w:rsid w:val="00AC37C3"/>
    <w:rsid w:val="00B020A2"/>
    <w:rsid w:val="00B227E5"/>
    <w:rsid w:val="00BD6E16"/>
    <w:rsid w:val="00BE4140"/>
    <w:rsid w:val="00C13503"/>
    <w:rsid w:val="00C40ACD"/>
    <w:rsid w:val="00CC406F"/>
    <w:rsid w:val="00D231ED"/>
    <w:rsid w:val="00D44D2F"/>
    <w:rsid w:val="00DE2D79"/>
    <w:rsid w:val="00DF5C10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xu-dwni-jr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xu-dwni-j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ECA8-5F25-4994-A1EE-4A980CF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6</cp:revision>
  <dcterms:created xsi:type="dcterms:W3CDTF">2022-05-14T08:31:00Z</dcterms:created>
  <dcterms:modified xsi:type="dcterms:W3CDTF">2022-06-08T09:38:00Z</dcterms:modified>
</cp:coreProperties>
</file>